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4F" w:rsidRPr="005F37D7" w:rsidRDefault="005D434F" w:rsidP="005D434F">
      <w:pPr>
        <w:jc w:val="left"/>
        <w:rPr>
          <w:bCs/>
          <w:sz w:val="24"/>
        </w:rPr>
      </w:pPr>
      <w:bookmarkStart w:id="0" w:name="_GoBack"/>
      <w:bookmarkEnd w:id="0"/>
      <w:r w:rsidRPr="005F37D7">
        <w:rPr>
          <w:rFonts w:hint="eastAsia"/>
          <w:bCs/>
          <w:sz w:val="24"/>
        </w:rPr>
        <w:t>様式第３号（第７条関係）</w:t>
      </w:r>
    </w:p>
    <w:p w:rsidR="0065127E" w:rsidRPr="005245D7" w:rsidRDefault="0065127E" w:rsidP="009632E8">
      <w:pPr>
        <w:jc w:val="left"/>
      </w:pPr>
    </w:p>
    <w:p w:rsidR="007E20DF" w:rsidRPr="005245D7" w:rsidRDefault="00142CD0">
      <w:pPr>
        <w:jc w:val="center"/>
        <w:rPr>
          <w:snapToGrid w:val="0"/>
        </w:rPr>
      </w:pPr>
      <w:r w:rsidRPr="00E84A1E">
        <w:rPr>
          <w:rFonts w:hint="eastAsia"/>
          <w:spacing w:val="5"/>
          <w:kern w:val="0"/>
          <w:lang w:val="ja-JP"/>
        </w:rPr>
        <w:t>長浜市</w:t>
      </w:r>
      <w:r>
        <w:rPr>
          <w:rFonts w:hint="eastAsia"/>
          <w:spacing w:val="5"/>
          <w:kern w:val="0"/>
          <w:lang w:val="ja-JP"/>
        </w:rPr>
        <w:t>高齢者</w:t>
      </w:r>
      <w:r w:rsidRPr="00E84A1E">
        <w:rPr>
          <w:rFonts w:hint="eastAsia"/>
          <w:spacing w:val="5"/>
          <w:kern w:val="0"/>
          <w:lang w:val="ja-JP"/>
        </w:rPr>
        <w:t>介護職就職</w:t>
      </w:r>
      <w:r>
        <w:rPr>
          <w:rFonts w:hint="eastAsia"/>
          <w:spacing w:val="5"/>
          <w:kern w:val="0"/>
          <w:lang w:val="ja-JP"/>
        </w:rPr>
        <w:t>支援事業補助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0C0D16" w:rsidRPr="005245D7" w:rsidRDefault="00031486" w:rsidP="000C0D16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0C0D16" w:rsidRPr="005245D7">
        <w:rPr>
          <w:rFonts w:hint="eastAsia"/>
          <w:snapToGrid w:val="0"/>
        </w:rPr>
        <w:t>住　所</w:t>
      </w:r>
    </w:p>
    <w:p w:rsidR="000C0D16" w:rsidRPr="005245D7" w:rsidRDefault="000C0D16" w:rsidP="000C0D16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 xml:space="preserve">氏　名　　　　　　　　　　　　　　</w:t>
      </w:r>
      <w:r w:rsidRPr="005245D7">
        <w:rPr>
          <w:snapToGrid w:val="0"/>
        </w:rPr>
        <w:t xml:space="preserve"> </w:t>
      </w:r>
      <w:r w:rsidRPr="005245D7">
        <w:rPr>
          <w:rFonts w:hint="eastAsia"/>
          <w:snapToGrid w:val="0"/>
        </w:rPr>
        <w:t xml:space="preserve">　</w:t>
      </w:r>
      <w:r w:rsidR="00C710A0">
        <w:rPr>
          <w:rFonts w:hint="eastAsia"/>
        </w:rPr>
        <w:t>（※）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142CD0" w:rsidRPr="00E84A1E">
        <w:rPr>
          <w:rFonts w:hint="eastAsia"/>
          <w:spacing w:val="5"/>
          <w:kern w:val="0"/>
          <w:lang w:val="ja-JP"/>
        </w:rPr>
        <w:t>長浜市</w:t>
      </w:r>
      <w:r w:rsidR="00142CD0">
        <w:rPr>
          <w:rFonts w:hint="eastAsia"/>
          <w:spacing w:val="5"/>
          <w:kern w:val="0"/>
          <w:lang w:val="ja-JP"/>
        </w:rPr>
        <w:t>高齢者</w:t>
      </w:r>
      <w:r w:rsidR="00142CD0" w:rsidRPr="00E84A1E">
        <w:rPr>
          <w:rFonts w:hint="eastAsia"/>
          <w:spacing w:val="5"/>
          <w:kern w:val="0"/>
          <w:lang w:val="ja-JP"/>
        </w:rPr>
        <w:t>介護職就職</w:t>
      </w:r>
      <w:r w:rsidR="00142CD0">
        <w:rPr>
          <w:rFonts w:hint="eastAsia"/>
          <w:spacing w:val="5"/>
          <w:kern w:val="0"/>
          <w:lang w:val="ja-JP"/>
        </w:rPr>
        <w:t>支援事業補助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890"/>
        <w:gridCol w:w="1680"/>
        <w:gridCol w:w="2310"/>
      </w:tblGrid>
      <w:tr w:rsidR="004D32BD" w:rsidRPr="005245D7" w:rsidTr="00031486">
        <w:trPr>
          <w:trHeight w:hRule="exact" w:val="820"/>
          <w:jc w:val="center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34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2310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5880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031486">
        <w:trPr>
          <w:cantSplit/>
          <w:trHeight w:hRule="exact" w:val="820"/>
          <w:jc w:val="center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1730"/>
      </w:tblGrid>
      <w:tr w:rsidR="00E95862" w:rsidRPr="005245D7" w:rsidTr="00031486">
        <w:trPr>
          <w:trHeight w:val="1760"/>
          <w:jc w:val="center"/>
        </w:trPr>
        <w:tc>
          <w:tcPr>
            <w:tcW w:w="42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68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680" w:type="dxa"/>
            <w:gridSpan w:val="3"/>
            <w:tcBorders>
              <w:left w:val="single" w:sz="4" w:space="0" w:color="FFFFFF"/>
            </w:tcBorders>
            <w:vAlign w:val="center"/>
          </w:tcPr>
          <w:p w:rsidR="00E95862" w:rsidRPr="005245D7" w:rsidRDefault="00031486" w:rsidP="00347B91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031486" w:rsidRPr="005245D7" w:rsidRDefault="00031486" w:rsidP="00031486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E95862" w:rsidRDefault="00E95862" w:rsidP="00347B91">
            <w:pPr>
              <w:jc w:val="right"/>
            </w:pPr>
            <w:r w:rsidRPr="005245D7">
              <w:rPr>
                <w:rFonts w:hint="eastAsia"/>
              </w:rPr>
              <w:t>出</w:t>
            </w:r>
            <w:r w:rsidR="00031486"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張</w:t>
            </w:r>
            <w:r w:rsidR="00031486"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所</w:t>
            </w:r>
          </w:p>
          <w:p w:rsidR="00031486" w:rsidRPr="005245D7" w:rsidRDefault="00031486" w:rsidP="00347B91">
            <w:pPr>
              <w:jc w:val="right"/>
            </w:pPr>
            <w:r>
              <w:rPr>
                <w:rFonts w:hint="eastAsia"/>
              </w:rPr>
              <w:t>代 理 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031486">
        <w:trPr>
          <w:trHeight w:val="359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680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C117B5">
            <w:pPr>
              <w:ind w:firstLineChars="800" w:firstLine="1685"/>
            </w:pPr>
            <w:r w:rsidRPr="005245D7">
              <w:rPr>
                <w:rFonts w:hint="eastAsia"/>
              </w:rPr>
              <w:t>普通　　・　　当座　　　　　　（該当に○）</w:t>
            </w:r>
          </w:p>
        </w:tc>
      </w:tr>
      <w:tr w:rsidR="00E95862" w:rsidRPr="005245D7" w:rsidTr="00031486">
        <w:trPr>
          <w:trHeight w:val="549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725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031486">
        <w:trPr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680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680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031486">
        <w:trPr>
          <w:trHeight w:val="510"/>
          <w:jc w:val="center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680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E95862">
      <w:pPr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交付決定を受けた者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C710A0">
      <w:pPr>
        <w:widowControl/>
        <w:ind w:firstLineChars="100" w:firstLine="211"/>
        <w:jc w:val="left"/>
      </w:pPr>
      <w:r w:rsidRPr="00781207">
        <w:rPr>
          <w:rFonts w:hint="eastAsia"/>
        </w:rPr>
        <w:t>※氏名を手書き(自書)しない場合は、記名押印をお願いします。</w:t>
      </w:r>
    </w:p>
    <w:sectPr w:rsidR="00C710A0" w:rsidRPr="00C710A0" w:rsidSect="00031486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1486"/>
    <w:rsid w:val="0003340A"/>
    <w:rsid w:val="00035F78"/>
    <w:rsid w:val="00077FC2"/>
    <w:rsid w:val="000B7894"/>
    <w:rsid w:val="000C0D16"/>
    <w:rsid w:val="000F27C7"/>
    <w:rsid w:val="00121B57"/>
    <w:rsid w:val="00142CD0"/>
    <w:rsid w:val="00196F39"/>
    <w:rsid w:val="001D46A0"/>
    <w:rsid w:val="001F1BBD"/>
    <w:rsid w:val="002914B7"/>
    <w:rsid w:val="002E259D"/>
    <w:rsid w:val="003233DF"/>
    <w:rsid w:val="00347B91"/>
    <w:rsid w:val="0035748E"/>
    <w:rsid w:val="003A5174"/>
    <w:rsid w:val="003A6BE8"/>
    <w:rsid w:val="003B3645"/>
    <w:rsid w:val="00461388"/>
    <w:rsid w:val="004C1BAD"/>
    <w:rsid w:val="004D32BD"/>
    <w:rsid w:val="004E4E09"/>
    <w:rsid w:val="004F5F0D"/>
    <w:rsid w:val="005245D7"/>
    <w:rsid w:val="005A60AB"/>
    <w:rsid w:val="005A7812"/>
    <w:rsid w:val="005B21AA"/>
    <w:rsid w:val="005D434F"/>
    <w:rsid w:val="005F37D7"/>
    <w:rsid w:val="00626801"/>
    <w:rsid w:val="00626DA7"/>
    <w:rsid w:val="0065127E"/>
    <w:rsid w:val="00683311"/>
    <w:rsid w:val="00704D86"/>
    <w:rsid w:val="0075529B"/>
    <w:rsid w:val="007867D3"/>
    <w:rsid w:val="007E20DF"/>
    <w:rsid w:val="00832C0B"/>
    <w:rsid w:val="00833E47"/>
    <w:rsid w:val="008531F1"/>
    <w:rsid w:val="008B45E5"/>
    <w:rsid w:val="008C19D7"/>
    <w:rsid w:val="008C471D"/>
    <w:rsid w:val="00921A76"/>
    <w:rsid w:val="0094469F"/>
    <w:rsid w:val="009632E8"/>
    <w:rsid w:val="009E6A51"/>
    <w:rsid w:val="009F61C2"/>
    <w:rsid w:val="00A22367"/>
    <w:rsid w:val="00A3572E"/>
    <w:rsid w:val="00A63137"/>
    <w:rsid w:val="00AB790C"/>
    <w:rsid w:val="00C117B5"/>
    <w:rsid w:val="00C710A0"/>
    <w:rsid w:val="00CE686B"/>
    <w:rsid w:val="00D01067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8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787E-0B52-4F20-B9CF-3FE1DB7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水森 努</cp:lastModifiedBy>
  <cp:revision>12</cp:revision>
  <cp:lastPrinted>2018-02-09T07:31:00Z</cp:lastPrinted>
  <dcterms:created xsi:type="dcterms:W3CDTF">2022-01-18T10:21:00Z</dcterms:created>
  <dcterms:modified xsi:type="dcterms:W3CDTF">2022-04-14T09:18:00Z</dcterms:modified>
</cp:coreProperties>
</file>